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42DD">
        <w:rPr>
          <w:rFonts w:ascii="Times New Roman" w:hAnsi="Times New Roman" w:cs="Times New Roman"/>
          <w:sz w:val="28"/>
          <w:szCs w:val="28"/>
        </w:rPr>
        <w:t>2</w:t>
      </w:r>
      <w:r w:rsidR="00154568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A42DD">
        <w:rPr>
          <w:rFonts w:ascii="Times New Roman" w:hAnsi="Times New Roman" w:cs="Times New Roman"/>
          <w:sz w:val="28"/>
          <w:szCs w:val="28"/>
        </w:rPr>
        <w:t>2</w:t>
      </w:r>
      <w:r w:rsidR="001545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701"/>
      </w:tblGrid>
      <w:tr w:rsidR="00953719" w:rsidRPr="00922449" w:rsidTr="007B2963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B2963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E" w:rsidRPr="00922449" w:rsidTr="007B2963">
        <w:trPr>
          <w:trHeight w:val="990"/>
        </w:trPr>
        <w:tc>
          <w:tcPr>
            <w:tcW w:w="567" w:type="dxa"/>
            <w:tcBorders>
              <w:right w:val="single" w:sz="4" w:space="0" w:color="auto"/>
            </w:tcBorders>
          </w:tcPr>
          <w:p w:rsidR="00E75F3E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75F3E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75F3E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75F3E" w:rsidRPr="00953719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75F3E" w:rsidRPr="00953719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ишина Ж.А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DD" w:rsidRDefault="00E75F3E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75F3E" w:rsidRPr="00953719" w:rsidRDefault="00E75F3E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Концертно-выставочный зал»</w:t>
            </w:r>
          </w:p>
        </w:tc>
        <w:tc>
          <w:tcPr>
            <w:tcW w:w="1275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E75F3E" w:rsidRPr="00E56801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F3E" w:rsidRPr="00ED2140" w:rsidRDefault="00E75F3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E75F3E" w:rsidRPr="009611B2" w:rsidRDefault="00E75F3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75F3E" w:rsidRPr="00ED2140" w:rsidRDefault="00E75F3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75F3E" w:rsidRPr="00C86E6D" w:rsidRDefault="00E75F3E" w:rsidP="00C86E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Гре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6E6D"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  <w:r w:rsidR="00154568">
              <w:rPr>
                <w:rFonts w:ascii="Times New Roman" w:hAnsi="Times New Roman" w:cs="Times New Roman"/>
                <w:sz w:val="24"/>
                <w:szCs w:val="24"/>
              </w:rPr>
              <w:t xml:space="preserve"> СС</w:t>
            </w:r>
          </w:p>
        </w:tc>
        <w:tc>
          <w:tcPr>
            <w:tcW w:w="1418" w:type="dxa"/>
            <w:vAlign w:val="center"/>
          </w:tcPr>
          <w:p w:rsidR="00E75F3E" w:rsidRPr="00E56801" w:rsidRDefault="00154568" w:rsidP="007A4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26 399,67</w:t>
            </w:r>
          </w:p>
        </w:tc>
        <w:tc>
          <w:tcPr>
            <w:tcW w:w="1701" w:type="dxa"/>
            <w:vAlign w:val="center"/>
          </w:tcPr>
          <w:p w:rsidR="00E75F3E" w:rsidRPr="00ED2140" w:rsidRDefault="00E75F3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75F3E" w:rsidRPr="00922449" w:rsidTr="00154568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5F3E" w:rsidRPr="00953719" w:rsidRDefault="00154568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5F3E" w:rsidRPr="00154568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56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5F3E" w:rsidRPr="00953719" w:rsidRDefault="00E75F3E" w:rsidP="00E75F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E75F3E" w:rsidRPr="00E56801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F3E" w:rsidRPr="00ED2140" w:rsidRDefault="00E75F3E" w:rsidP="00E75F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E75F3E" w:rsidRPr="00E75F3E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E75F3E" w:rsidRPr="005923B2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E75F3E" w:rsidRPr="00EC58AC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0" w:name="_GoBack"/>
            <w:r w:rsidRPr="00EC58A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End w:id="0"/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E75F3E" w:rsidRPr="005923B2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75F3E" w:rsidRPr="00ED2140" w:rsidRDefault="00E75F3E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4568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C09C8"/>
    <w:rsid w:val="005C49F6"/>
    <w:rsid w:val="005C5797"/>
    <w:rsid w:val="005D1C70"/>
    <w:rsid w:val="005E1B18"/>
    <w:rsid w:val="00604D6A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2DD"/>
    <w:rsid w:val="007A4B33"/>
    <w:rsid w:val="007B296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E48A9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76D0F"/>
    <w:rsid w:val="00C818CC"/>
    <w:rsid w:val="00C822BF"/>
    <w:rsid w:val="00C82EE1"/>
    <w:rsid w:val="00C86E6D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58AC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AD7E-55C4-48F0-A938-FF37C2AF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5</cp:revision>
  <cp:lastPrinted>2020-04-07T07:53:00Z</cp:lastPrinted>
  <dcterms:created xsi:type="dcterms:W3CDTF">2020-08-14T11:37:00Z</dcterms:created>
  <dcterms:modified xsi:type="dcterms:W3CDTF">2022-05-13T05:57:00Z</dcterms:modified>
</cp:coreProperties>
</file>